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E8" w:rsidRPr="00483BDA" w:rsidRDefault="00D84CE8" w:rsidP="00944326">
      <w:pPr>
        <w:spacing w:after="0" w:line="276" w:lineRule="auto"/>
        <w:rPr>
          <w:b/>
          <w:lang w:val="es-419"/>
        </w:rPr>
      </w:pPr>
    </w:p>
    <w:p w:rsidR="00FE607A" w:rsidRDefault="005C4345">
      <w:pPr>
        <w:spacing w:after="0" w:line="276" w:lineRule="auto"/>
        <w:jc w:val="both"/>
      </w:pPr>
      <w:r>
        <w:t>Direc</w:t>
      </w:r>
      <w:r w:rsidR="00007FB1">
        <w:t>ción</w:t>
      </w:r>
      <w:r w:rsidR="00944326">
        <w:t xml:space="preserve"> </w:t>
      </w:r>
      <w:r w:rsidR="00787253">
        <w:t xml:space="preserve">de </w:t>
      </w:r>
      <w:r>
        <w:t>Licenciamiento</w:t>
      </w:r>
    </w:p>
    <w:p w:rsidR="005C4345" w:rsidRDefault="005C4345" w:rsidP="00944326">
      <w:pPr>
        <w:spacing w:after="0" w:line="276" w:lineRule="auto"/>
        <w:jc w:val="both"/>
      </w:pPr>
      <w:r>
        <w:t>Superintendencia Nacional de Educación Superior Universitaria</w:t>
      </w:r>
      <w:r w:rsidR="007618E5">
        <w:t xml:space="preserve"> </w:t>
      </w:r>
      <w:r>
        <w:t>- S</w:t>
      </w:r>
      <w:r w:rsidR="00944326">
        <w:t>unedu</w:t>
      </w:r>
    </w:p>
    <w:p w:rsidR="007618E5" w:rsidRDefault="00FE607A" w:rsidP="00944326">
      <w:pPr>
        <w:spacing w:after="0" w:line="276" w:lineRule="auto"/>
        <w:jc w:val="both"/>
      </w:pPr>
      <w:r w:rsidRPr="003073E4">
        <w:rPr>
          <w:u w:val="single"/>
        </w:rPr>
        <w:t>Presente</w:t>
      </w:r>
      <w:r w:rsidR="003073E4" w:rsidRPr="003073E4">
        <w:t>.-</w:t>
      </w:r>
    </w:p>
    <w:p w:rsidR="00944326" w:rsidRDefault="00944326" w:rsidP="00944326">
      <w:pPr>
        <w:spacing w:after="0" w:line="276" w:lineRule="auto"/>
        <w:jc w:val="both"/>
      </w:pPr>
    </w:p>
    <w:p w:rsidR="00C003CE" w:rsidRPr="00964E1D" w:rsidRDefault="00C003CE" w:rsidP="00944326">
      <w:pPr>
        <w:spacing w:after="0" w:line="276" w:lineRule="auto"/>
        <w:jc w:val="both"/>
        <w:rPr>
          <w:rFonts w:cs="Arial"/>
        </w:rPr>
      </w:pPr>
      <w:r w:rsidRPr="00964E1D">
        <w:rPr>
          <w:rFonts w:cs="Arial"/>
        </w:rPr>
        <w:t>Yo,  _________________________________________________, identificado (a) con DNI N</w:t>
      </w:r>
      <w:r w:rsidR="0021238F">
        <w:rPr>
          <w:rFonts w:cs="Arial"/>
        </w:rPr>
        <w:t>°</w:t>
      </w:r>
      <w:r w:rsidRPr="00964E1D">
        <w:rPr>
          <w:rFonts w:cs="Arial"/>
        </w:rPr>
        <w:t xml:space="preserve">____________, en mi calidad de representante legal de la Universidad ___________________________________________________, </w:t>
      </w:r>
      <w:r w:rsidRPr="00964E1D">
        <w:rPr>
          <w:lang w:val="es-ES_tradnl"/>
        </w:rPr>
        <w:t>según poder inscrito en la Partida N° _________, asiento ______ del Registro de Personas Jurídicas de la Oficina Registral</w:t>
      </w:r>
      <w:r w:rsidRPr="00964E1D">
        <w:rPr>
          <w:rFonts w:cs="Arial"/>
        </w:rPr>
        <w:t xml:space="preserve"> de _____________, con domicilio legal en _________________________________________, </w:t>
      </w:r>
      <w:r w:rsidR="0021238F">
        <w:rPr>
          <w:rFonts w:cs="Arial"/>
        </w:rPr>
        <w:t>d</w:t>
      </w:r>
      <w:r w:rsidRPr="00964E1D">
        <w:rPr>
          <w:rFonts w:cs="Arial"/>
        </w:rPr>
        <w:t xml:space="preserve">istrito _____________________, </w:t>
      </w:r>
      <w:r w:rsidR="0021238F">
        <w:rPr>
          <w:rFonts w:cs="Arial"/>
        </w:rPr>
        <w:t>p</w:t>
      </w:r>
      <w:r w:rsidRPr="00964E1D">
        <w:rPr>
          <w:rFonts w:cs="Arial"/>
        </w:rPr>
        <w:t xml:space="preserve">rovincia ________________________, </w:t>
      </w:r>
      <w:r w:rsidR="0021238F">
        <w:rPr>
          <w:rFonts w:cs="Arial"/>
        </w:rPr>
        <w:t>d</w:t>
      </w:r>
      <w:r w:rsidRPr="00964E1D">
        <w:rPr>
          <w:rFonts w:cs="Arial"/>
        </w:rPr>
        <w:t xml:space="preserve">epartamento ______________________ , cuya copia del original adjunto y con domicilio para recibir las notificaciones respectivas en _________________________________________, </w:t>
      </w:r>
      <w:r w:rsidR="0021238F">
        <w:rPr>
          <w:rFonts w:cs="Arial"/>
        </w:rPr>
        <w:t>d</w:t>
      </w:r>
      <w:r w:rsidRPr="00964E1D">
        <w:rPr>
          <w:rFonts w:cs="Arial"/>
        </w:rPr>
        <w:t xml:space="preserve">istrito _____________________, </w:t>
      </w:r>
      <w:r w:rsidR="0021238F">
        <w:rPr>
          <w:rFonts w:cs="Arial"/>
        </w:rPr>
        <w:t>p</w:t>
      </w:r>
      <w:r w:rsidRPr="00964E1D">
        <w:rPr>
          <w:rFonts w:cs="Arial"/>
        </w:rPr>
        <w:t xml:space="preserve">rovincia ________________________, </w:t>
      </w:r>
      <w:r w:rsidR="0021238F">
        <w:rPr>
          <w:rFonts w:cs="Arial"/>
        </w:rPr>
        <w:t>d</w:t>
      </w:r>
      <w:r w:rsidRPr="00964E1D">
        <w:rPr>
          <w:rFonts w:cs="Arial"/>
        </w:rPr>
        <w:t>epartamento ______________________, ante usted respetuosamente me presento y expongo:</w:t>
      </w:r>
    </w:p>
    <w:p w:rsidR="00C003CE" w:rsidRDefault="00C003CE" w:rsidP="00944326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7618E5" w:rsidRPr="00C003CE" w:rsidRDefault="00C003CE" w:rsidP="00944326">
      <w:pPr>
        <w:spacing w:after="0" w:line="276" w:lineRule="auto"/>
        <w:ind w:firstLine="708"/>
        <w:jc w:val="both"/>
        <w:rPr>
          <w:rFonts w:eastAsia="MS Mincho" w:cs="Helvetica"/>
        </w:rPr>
      </w:pPr>
      <w:r>
        <w:rPr>
          <w:rFonts w:cs="Arial"/>
        </w:rPr>
        <w:t xml:space="preserve">Que </w:t>
      </w:r>
      <w:r w:rsidR="007618E5" w:rsidRPr="007618E5">
        <w:rPr>
          <w:rFonts w:cs="Arial"/>
        </w:rPr>
        <w:t>solicito</w:t>
      </w:r>
      <w:r w:rsidR="007618E5" w:rsidRPr="007618E5">
        <w:rPr>
          <w:rFonts w:cs="Arial"/>
          <w:b/>
        </w:rPr>
        <w:t xml:space="preserve"> </w:t>
      </w:r>
      <w:r w:rsidR="007618E5" w:rsidRPr="007618E5">
        <w:rPr>
          <w:rFonts w:cs="Arial"/>
        </w:rPr>
        <w:t xml:space="preserve">a </w:t>
      </w:r>
      <w:r>
        <w:rPr>
          <w:rFonts w:cs="Arial"/>
        </w:rPr>
        <w:t>su Despacho</w:t>
      </w:r>
      <w:r w:rsidR="007618E5" w:rsidRPr="007618E5">
        <w:rPr>
          <w:rFonts w:cs="Arial"/>
          <w:b/>
        </w:rPr>
        <w:t xml:space="preserve"> </w:t>
      </w:r>
      <w:r>
        <w:rPr>
          <w:rFonts w:cs="Arial"/>
        </w:rPr>
        <w:t xml:space="preserve">el inicio del </w:t>
      </w:r>
      <w:r w:rsidR="00944326">
        <w:rPr>
          <w:rFonts w:cs="Arial"/>
        </w:rPr>
        <w:t>p</w:t>
      </w:r>
      <w:r>
        <w:rPr>
          <w:rFonts w:cs="Arial"/>
        </w:rPr>
        <w:t xml:space="preserve">rocedimiento de </w:t>
      </w:r>
      <w:r w:rsidR="00944326">
        <w:rPr>
          <w:rFonts w:cs="Arial"/>
        </w:rPr>
        <w:t>m</w:t>
      </w:r>
      <w:r>
        <w:rPr>
          <w:rFonts w:cs="Arial"/>
        </w:rPr>
        <w:t xml:space="preserve">odificación de </w:t>
      </w:r>
      <w:r w:rsidR="00944326">
        <w:rPr>
          <w:rFonts w:cs="Arial"/>
        </w:rPr>
        <w:t>l</w:t>
      </w:r>
      <w:r w:rsidR="007618E5" w:rsidRPr="007618E5">
        <w:rPr>
          <w:rFonts w:cs="Arial"/>
        </w:rPr>
        <w:t xml:space="preserve">icencia </w:t>
      </w:r>
      <w:r w:rsidR="00944326">
        <w:rPr>
          <w:rFonts w:cs="Arial"/>
        </w:rPr>
        <w:t xml:space="preserve">institucional </w:t>
      </w:r>
      <w:r w:rsidR="007618E5" w:rsidRPr="007618E5">
        <w:rPr>
          <w:rFonts w:cs="Arial"/>
        </w:rPr>
        <w:t xml:space="preserve">de mi representada </w:t>
      </w:r>
      <w:r w:rsidR="009670C1">
        <w:rPr>
          <w:rFonts w:cs="Arial"/>
        </w:rPr>
        <w:t xml:space="preserve">por la </w:t>
      </w:r>
      <w:r w:rsidR="009670C1" w:rsidRPr="00C003CE">
        <w:rPr>
          <w:rFonts w:cs="Arial"/>
        </w:rPr>
        <w:t>(</w:t>
      </w:r>
      <w:r w:rsidR="009670C1" w:rsidRPr="00C003CE">
        <w:rPr>
          <w:rFonts w:cs="Arial"/>
          <w:i/>
        </w:rPr>
        <w:t xml:space="preserve">seleccionar según corresponda: </w:t>
      </w:r>
      <w:r w:rsidR="009670C1" w:rsidRPr="00C003CE">
        <w:rPr>
          <w:rFonts w:eastAsia="MS Mincho" w:cs="Helvetica"/>
          <w:i/>
        </w:rPr>
        <w:t xml:space="preserve">Creación de </w:t>
      </w:r>
      <w:r w:rsidR="00CA6EFA">
        <w:rPr>
          <w:rFonts w:eastAsia="MS Mincho" w:cs="Helvetica"/>
          <w:i/>
        </w:rPr>
        <w:t xml:space="preserve">filial / Creación de local / Creación de </w:t>
      </w:r>
      <w:r w:rsidR="009670C1" w:rsidRPr="00C003CE">
        <w:rPr>
          <w:rFonts w:eastAsia="MS Mincho" w:cs="Helvetica"/>
          <w:i/>
        </w:rPr>
        <w:t xml:space="preserve">programa </w:t>
      </w:r>
      <w:r w:rsidR="00CA6EFA">
        <w:rPr>
          <w:rFonts w:eastAsia="MS Mincho" w:cs="Helvetica"/>
          <w:i/>
        </w:rPr>
        <w:t>conducente a grados y títulos / Cambio de denominación y/o creación de mención / Cambio de modalidad / Cambio de locación</w:t>
      </w:r>
      <w:r w:rsidR="009670C1" w:rsidRPr="00C003CE">
        <w:rPr>
          <w:rFonts w:eastAsia="MS Mincho" w:cs="Helvetica"/>
        </w:rPr>
        <w:t>)</w:t>
      </w:r>
      <w:r w:rsidRPr="00C003CE">
        <w:rPr>
          <w:rFonts w:eastAsia="MS Mincho" w:cs="Helvetica"/>
        </w:rPr>
        <w:t>.</w:t>
      </w:r>
      <w:r w:rsidR="009670C1" w:rsidRPr="00C003CE">
        <w:rPr>
          <w:rFonts w:eastAsia="MS Mincho" w:cs="Helvetica"/>
        </w:rPr>
        <w:t xml:space="preserve"> </w:t>
      </w:r>
    </w:p>
    <w:p w:rsidR="00C003CE" w:rsidRPr="007618E5" w:rsidRDefault="00C003CE" w:rsidP="00944326">
      <w:pPr>
        <w:spacing w:after="0" w:line="276" w:lineRule="auto"/>
        <w:jc w:val="both"/>
        <w:rPr>
          <w:rFonts w:cs="Arial"/>
        </w:rPr>
      </w:pPr>
    </w:p>
    <w:p w:rsidR="009670C1" w:rsidRDefault="00CA6EFA" w:rsidP="00944326">
      <w:pPr>
        <w:spacing w:after="0" w:line="276" w:lineRule="auto"/>
        <w:jc w:val="both"/>
        <w:rPr>
          <w:rFonts w:cs="Arial"/>
          <w:szCs w:val="21"/>
        </w:rPr>
      </w:pPr>
      <w:r>
        <w:rPr>
          <w:rFonts w:cs="Arial"/>
          <w:szCs w:val="21"/>
        </w:rPr>
        <w:t>El cambio solicitado</w:t>
      </w:r>
      <w:r w:rsidR="009670C1" w:rsidRPr="009670C1">
        <w:rPr>
          <w:rFonts w:cs="Arial"/>
          <w:szCs w:val="21"/>
        </w:rPr>
        <w:t xml:space="preserve"> luego de haber </w:t>
      </w:r>
      <w:r>
        <w:rPr>
          <w:rFonts w:cs="Arial"/>
          <w:szCs w:val="21"/>
        </w:rPr>
        <w:t xml:space="preserve">obtenido la </w:t>
      </w:r>
      <w:r w:rsidR="009670C1">
        <w:rPr>
          <w:rFonts w:cs="Arial"/>
          <w:szCs w:val="21"/>
        </w:rPr>
        <w:t xml:space="preserve">Licencia Institucional </w:t>
      </w:r>
      <w:r w:rsidR="00C93A5E">
        <w:rPr>
          <w:rFonts w:cs="Arial"/>
          <w:szCs w:val="21"/>
        </w:rPr>
        <w:t xml:space="preserve">otorgada </w:t>
      </w:r>
      <w:r w:rsidR="00C93A5E">
        <w:rPr>
          <w:rFonts w:cs="Arial"/>
          <w:sz w:val="21"/>
          <w:szCs w:val="21"/>
        </w:rPr>
        <w:t>por la Sunedu</w:t>
      </w:r>
      <w:r w:rsidR="00C003CE">
        <w:rPr>
          <w:rFonts w:cs="Arial"/>
          <w:sz w:val="21"/>
          <w:szCs w:val="21"/>
        </w:rPr>
        <w:t>,</w:t>
      </w:r>
      <w:r w:rsidR="00C93A5E">
        <w:rPr>
          <w:rFonts w:cs="Arial"/>
          <w:sz w:val="21"/>
          <w:szCs w:val="21"/>
        </w:rPr>
        <w:t xml:space="preserve"> a través de la Resolución de Consejo Directivo </w:t>
      </w:r>
      <w:r w:rsidR="00C93A5E" w:rsidRPr="008B0D89">
        <w:rPr>
          <w:rFonts w:cs="Arial"/>
          <w:sz w:val="21"/>
          <w:szCs w:val="21"/>
        </w:rPr>
        <w:t xml:space="preserve">N° </w:t>
      </w:r>
      <w:r w:rsidR="00C003CE" w:rsidRPr="001E7042">
        <w:rPr>
          <w:rFonts w:cs="Arial"/>
          <w:sz w:val="21"/>
          <w:szCs w:val="21"/>
        </w:rPr>
        <w:t>_______________________</w:t>
      </w:r>
      <w:r w:rsidR="009C2D9E">
        <w:rPr>
          <w:rFonts w:cs="Arial"/>
          <w:sz w:val="21"/>
          <w:szCs w:val="21"/>
          <w:u w:val="single"/>
        </w:rPr>
        <w:t>,</w:t>
      </w:r>
      <w:r w:rsidR="00C93A5E" w:rsidRPr="008B0D89">
        <w:rPr>
          <w:rFonts w:cs="Arial"/>
          <w:sz w:val="21"/>
          <w:szCs w:val="21"/>
        </w:rPr>
        <w:t xml:space="preserve"> </w:t>
      </w:r>
      <w:r w:rsidR="009C2D9E">
        <w:rPr>
          <w:rFonts w:cs="Arial"/>
          <w:sz w:val="21"/>
          <w:szCs w:val="21"/>
        </w:rPr>
        <w:t>de</w:t>
      </w:r>
      <w:r w:rsidR="00C93A5E">
        <w:rPr>
          <w:rFonts w:cs="Arial"/>
          <w:sz w:val="21"/>
          <w:szCs w:val="21"/>
        </w:rPr>
        <w:t xml:space="preserve"> fecha _____________</w:t>
      </w:r>
      <w:r w:rsidR="009C2D9E">
        <w:rPr>
          <w:rFonts w:cs="Arial"/>
          <w:szCs w:val="21"/>
        </w:rPr>
        <w:t xml:space="preserve">, </w:t>
      </w:r>
      <w:r w:rsidR="009670C1" w:rsidRPr="009670C1">
        <w:rPr>
          <w:rFonts w:cs="Arial"/>
          <w:szCs w:val="21"/>
        </w:rPr>
        <w:t>corresponde(n) a lo</w:t>
      </w:r>
      <w:r>
        <w:rPr>
          <w:rFonts w:cs="Arial"/>
          <w:szCs w:val="21"/>
        </w:rPr>
        <w:t>(</w:t>
      </w:r>
      <w:r w:rsidR="009670C1" w:rsidRPr="009670C1">
        <w:rPr>
          <w:rFonts w:cs="Arial"/>
          <w:szCs w:val="21"/>
        </w:rPr>
        <w:t>s</w:t>
      </w:r>
      <w:r>
        <w:rPr>
          <w:rFonts w:cs="Arial"/>
          <w:szCs w:val="21"/>
        </w:rPr>
        <w:t>)</w:t>
      </w:r>
      <w:r w:rsidR="009670C1" w:rsidRPr="009670C1">
        <w:rPr>
          <w:rFonts w:cs="Arial"/>
          <w:szCs w:val="21"/>
        </w:rPr>
        <w:t xml:space="preserve"> que </w:t>
      </w:r>
      <w:r>
        <w:rPr>
          <w:rFonts w:cs="Arial"/>
          <w:szCs w:val="21"/>
        </w:rPr>
        <w:t>se lista(n)</w:t>
      </w:r>
      <w:r w:rsidR="009C2D9E">
        <w:rPr>
          <w:rFonts w:cs="Arial"/>
          <w:szCs w:val="21"/>
        </w:rPr>
        <w:t xml:space="preserve"> </w:t>
      </w:r>
      <w:r w:rsidR="009670C1" w:rsidRPr="009670C1">
        <w:rPr>
          <w:rFonts w:cs="Arial"/>
          <w:szCs w:val="21"/>
        </w:rPr>
        <w:t>a continuación:</w:t>
      </w:r>
    </w:p>
    <w:p w:rsidR="00C003CE" w:rsidRPr="009670C1" w:rsidRDefault="00C003CE" w:rsidP="00944326">
      <w:pPr>
        <w:spacing w:after="0" w:line="276" w:lineRule="auto"/>
        <w:jc w:val="both"/>
        <w:rPr>
          <w:rFonts w:cs="Arial"/>
          <w:szCs w:val="21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446"/>
        <w:gridCol w:w="4197"/>
        <w:gridCol w:w="1166"/>
        <w:gridCol w:w="1352"/>
        <w:gridCol w:w="1339"/>
      </w:tblGrid>
      <w:tr w:rsidR="009670C1" w:rsidTr="006D4BA2">
        <w:trPr>
          <w:jc w:val="center"/>
        </w:trPr>
        <w:tc>
          <w:tcPr>
            <w:tcW w:w="446" w:type="dxa"/>
          </w:tcPr>
          <w:p w:rsidR="00C003CE" w:rsidRDefault="00C003CE" w:rsidP="0094432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9670C1" w:rsidRPr="009F76A3" w:rsidRDefault="009670C1" w:rsidP="0094432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9F76A3">
              <w:rPr>
                <w:rFonts w:cs="Arial"/>
                <w:b/>
                <w:sz w:val="21"/>
                <w:szCs w:val="21"/>
              </w:rPr>
              <w:t>Nº</w:t>
            </w:r>
          </w:p>
        </w:tc>
        <w:tc>
          <w:tcPr>
            <w:tcW w:w="4201" w:type="dxa"/>
          </w:tcPr>
          <w:p w:rsidR="00C003CE" w:rsidRDefault="00C003CE" w:rsidP="0094432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9670C1" w:rsidRPr="009F76A3" w:rsidRDefault="00CA6EFA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Ubicación de la filial/Ubicación del local/</w:t>
            </w:r>
            <w:r w:rsidR="009670C1" w:rsidRPr="009F76A3">
              <w:rPr>
                <w:rFonts w:cs="Arial"/>
                <w:b/>
                <w:sz w:val="21"/>
                <w:szCs w:val="21"/>
              </w:rPr>
              <w:t xml:space="preserve">Nombre del </w:t>
            </w:r>
            <w:r>
              <w:rPr>
                <w:rFonts w:cs="Arial"/>
                <w:b/>
                <w:sz w:val="21"/>
                <w:szCs w:val="21"/>
              </w:rPr>
              <w:t>p</w:t>
            </w:r>
            <w:r w:rsidR="009670C1" w:rsidRPr="009F76A3">
              <w:rPr>
                <w:rFonts w:cs="Arial"/>
                <w:b/>
                <w:sz w:val="21"/>
                <w:szCs w:val="21"/>
              </w:rPr>
              <w:t>rograma</w:t>
            </w:r>
            <w:r>
              <w:rPr>
                <w:rFonts w:cs="Arial"/>
                <w:b/>
                <w:sz w:val="21"/>
                <w:szCs w:val="21"/>
              </w:rPr>
              <w:t xml:space="preserve"> conducente a grados y títulos/Denominación y/o mención/Modalidad/Locación</w:t>
            </w:r>
          </w:p>
        </w:tc>
        <w:tc>
          <w:tcPr>
            <w:tcW w:w="1167" w:type="dxa"/>
          </w:tcPr>
          <w:p w:rsidR="009670C1" w:rsidRDefault="009670C1" w:rsidP="0094432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reación</w:t>
            </w:r>
          </w:p>
          <w:p w:rsidR="009670C1" w:rsidRPr="009F76A3" w:rsidRDefault="009670C1" w:rsidP="0094432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(Marcar con X)</w:t>
            </w:r>
          </w:p>
        </w:tc>
        <w:tc>
          <w:tcPr>
            <w:tcW w:w="1352" w:type="dxa"/>
          </w:tcPr>
          <w:p w:rsidR="009670C1" w:rsidRDefault="009670C1" w:rsidP="0094432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Modificación </w:t>
            </w:r>
          </w:p>
          <w:p w:rsidR="009670C1" w:rsidRPr="009F76A3" w:rsidRDefault="009670C1" w:rsidP="0094432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(Marcar con X)</w:t>
            </w:r>
          </w:p>
        </w:tc>
        <w:tc>
          <w:tcPr>
            <w:tcW w:w="1334" w:type="dxa"/>
          </w:tcPr>
          <w:p w:rsidR="009670C1" w:rsidRPr="009F76A3" w:rsidRDefault="009670C1" w:rsidP="0094432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9F76A3">
              <w:rPr>
                <w:rFonts w:cs="Arial"/>
                <w:b/>
                <w:sz w:val="21"/>
                <w:szCs w:val="21"/>
              </w:rPr>
              <w:t xml:space="preserve">Fecha de </w:t>
            </w:r>
            <w:r w:rsidR="00C93A5E">
              <w:rPr>
                <w:rFonts w:cs="Arial"/>
                <w:b/>
                <w:sz w:val="21"/>
                <w:szCs w:val="21"/>
              </w:rPr>
              <w:t>c</w:t>
            </w:r>
            <w:r w:rsidRPr="009F76A3">
              <w:rPr>
                <w:rFonts w:cs="Arial"/>
                <w:b/>
                <w:sz w:val="21"/>
                <w:szCs w:val="21"/>
              </w:rPr>
              <w:t>reación</w:t>
            </w:r>
            <w:r>
              <w:rPr>
                <w:rFonts w:cs="Arial"/>
                <w:b/>
                <w:sz w:val="21"/>
                <w:szCs w:val="21"/>
              </w:rPr>
              <w:t xml:space="preserve"> o </w:t>
            </w:r>
            <w:r w:rsidR="00C93A5E">
              <w:rPr>
                <w:rFonts w:cs="Arial"/>
                <w:b/>
                <w:sz w:val="21"/>
                <w:szCs w:val="21"/>
              </w:rPr>
              <w:t>m</w:t>
            </w:r>
            <w:r>
              <w:rPr>
                <w:rFonts w:cs="Arial"/>
                <w:b/>
                <w:sz w:val="21"/>
                <w:szCs w:val="21"/>
              </w:rPr>
              <w:t>odificación</w:t>
            </w:r>
          </w:p>
        </w:tc>
      </w:tr>
      <w:tr w:rsidR="009670C1" w:rsidTr="006D4BA2">
        <w:trPr>
          <w:jc w:val="center"/>
        </w:trPr>
        <w:tc>
          <w:tcPr>
            <w:tcW w:w="446" w:type="dxa"/>
          </w:tcPr>
          <w:p w:rsidR="009670C1" w:rsidRDefault="009670C1" w:rsidP="00944326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4201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167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352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334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670C1" w:rsidTr="006D4BA2">
        <w:trPr>
          <w:jc w:val="center"/>
        </w:trPr>
        <w:tc>
          <w:tcPr>
            <w:tcW w:w="446" w:type="dxa"/>
          </w:tcPr>
          <w:p w:rsidR="009670C1" w:rsidRDefault="009670C1" w:rsidP="00944326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4201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167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352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334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670C1" w:rsidTr="006D4BA2">
        <w:trPr>
          <w:jc w:val="center"/>
        </w:trPr>
        <w:tc>
          <w:tcPr>
            <w:tcW w:w="446" w:type="dxa"/>
          </w:tcPr>
          <w:p w:rsidR="009670C1" w:rsidRDefault="009670C1" w:rsidP="00944326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4201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167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352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334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9670C1" w:rsidTr="006D4BA2">
        <w:trPr>
          <w:jc w:val="center"/>
        </w:trPr>
        <w:tc>
          <w:tcPr>
            <w:tcW w:w="446" w:type="dxa"/>
          </w:tcPr>
          <w:p w:rsidR="009670C1" w:rsidRDefault="009670C1" w:rsidP="00944326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</w:t>
            </w:r>
          </w:p>
        </w:tc>
        <w:tc>
          <w:tcPr>
            <w:tcW w:w="4201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167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352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334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670C1" w:rsidRDefault="009670C1" w:rsidP="00944326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C93A5E" w:rsidRDefault="00C93A5E" w:rsidP="00944326">
      <w:p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 la misma manera, paso a consignar una breve exposición de motivos para la solicitud de modificación de licencia institucional:</w:t>
      </w:r>
    </w:p>
    <w:p w:rsidR="00C003CE" w:rsidRDefault="00C003CE" w:rsidP="00944326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EE0344" w:rsidRDefault="00EE0344" w:rsidP="00944326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6A43D3" w:rsidRDefault="006A43D3" w:rsidP="00944326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6A43D3" w:rsidRDefault="006A43D3" w:rsidP="00944326">
      <w:pPr>
        <w:spacing w:after="0" w:line="276" w:lineRule="auto"/>
        <w:jc w:val="both"/>
        <w:rPr>
          <w:rFonts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70C1" w:rsidTr="006D4BA2">
        <w:tc>
          <w:tcPr>
            <w:tcW w:w="8494" w:type="dxa"/>
          </w:tcPr>
          <w:p w:rsidR="009670C1" w:rsidRPr="00B92196" w:rsidRDefault="009670C1">
            <w:pPr>
              <w:spacing w:line="276" w:lineRule="auto"/>
              <w:jc w:val="both"/>
              <w:rPr>
                <w:rFonts w:cs="Arial"/>
                <w:b/>
                <w:sz w:val="21"/>
                <w:szCs w:val="21"/>
              </w:rPr>
            </w:pPr>
            <w:r w:rsidRPr="00B92196">
              <w:rPr>
                <w:rFonts w:cs="Arial"/>
                <w:b/>
                <w:sz w:val="21"/>
                <w:szCs w:val="21"/>
              </w:rPr>
              <w:lastRenderedPageBreak/>
              <w:t xml:space="preserve">Breve </w:t>
            </w:r>
            <w:r>
              <w:rPr>
                <w:rFonts w:cs="Arial"/>
                <w:b/>
                <w:sz w:val="21"/>
                <w:szCs w:val="21"/>
              </w:rPr>
              <w:t>e</w:t>
            </w:r>
            <w:r w:rsidRPr="00B92196">
              <w:rPr>
                <w:rFonts w:cs="Arial"/>
                <w:b/>
                <w:sz w:val="21"/>
                <w:szCs w:val="21"/>
              </w:rPr>
              <w:t xml:space="preserve">xposición de motivos para la </w:t>
            </w:r>
            <w:r>
              <w:rPr>
                <w:rFonts w:cs="Arial"/>
                <w:b/>
                <w:sz w:val="21"/>
                <w:szCs w:val="21"/>
              </w:rPr>
              <w:t>m</w:t>
            </w:r>
            <w:r w:rsidRPr="00B92196">
              <w:rPr>
                <w:rFonts w:cs="Arial"/>
                <w:b/>
                <w:sz w:val="21"/>
                <w:szCs w:val="21"/>
              </w:rPr>
              <w:t xml:space="preserve">odificación de </w:t>
            </w:r>
            <w:r>
              <w:rPr>
                <w:rFonts w:cs="Arial"/>
                <w:b/>
                <w:sz w:val="21"/>
                <w:szCs w:val="21"/>
              </w:rPr>
              <w:t xml:space="preserve">la </w:t>
            </w:r>
            <w:r w:rsidRPr="00B92196">
              <w:rPr>
                <w:rFonts w:cs="Arial"/>
                <w:b/>
                <w:sz w:val="21"/>
                <w:szCs w:val="21"/>
              </w:rPr>
              <w:t xml:space="preserve">Licencia </w:t>
            </w:r>
            <w:r>
              <w:rPr>
                <w:rFonts w:cs="Arial"/>
                <w:b/>
                <w:sz w:val="21"/>
                <w:szCs w:val="21"/>
              </w:rPr>
              <w:t>Institucional</w:t>
            </w:r>
            <w:r w:rsidR="009C2D9E">
              <w:rPr>
                <w:rStyle w:val="Refdenotaalpie"/>
                <w:rFonts w:cs="Arial"/>
                <w:b/>
                <w:sz w:val="21"/>
                <w:szCs w:val="21"/>
              </w:rPr>
              <w:footnoteReference w:id="1"/>
            </w:r>
          </w:p>
        </w:tc>
      </w:tr>
      <w:tr w:rsidR="009670C1" w:rsidTr="006D4BA2">
        <w:tc>
          <w:tcPr>
            <w:tcW w:w="8494" w:type="dxa"/>
          </w:tcPr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  <w:p w:rsidR="009670C1" w:rsidRDefault="009670C1" w:rsidP="00944326">
            <w:pPr>
              <w:spacing w:line="276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7618E5" w:rsidRDefault="007618E5" w:rsidP="00944326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FE607A" w:rsidRPr="00A025F7" w:rsidRDefault="00FE607A" w:rsidP="00944326">
      <w:pPr>
        <w:tabs>
          <w:tab w:val="left" w:pos="1560"/>
        </w:tabs>
        <w:spacing w:after="0" w:line="276" w:lineRule="auto"/>
        <w:jc w:val="both"/>
        <w:rPr>
          <w:rFonts w:eastAsia="Calibri" w:cs="Arial"/>
          <w:color w:val="000000"/>
        </w:rPr>
      </w:pPr>
      <w:r w:rsidRPr="00A025F7">
        <w:rPr>
          <w:rFonts w:eastAsia="Calibri" w:cs="Arial"/>
          <w:color w:val="000000"/>
        </w:rPr>
        <w:t>Sin otro particular, quedo de usted.</w:t>
      </w:r>
    </w:p>
    <w:p w:rsidR="00D85B84" w:rsidRPr="00A025F7" w:rsidRDefault="00D85B84" w:rsidP="00944326">
      <w:pPr>
        <w:tabs>
          <w:tab w:val="left" w:pos="1560"/>
        </w:tabs>
        <w:spacing w:after="0" w:line="276" w:lineRule="auto"/>
        <w:jc w:val="both"/>
        <w:rPr>
          <w:rFonts w:eastAsia="Calibri" w:cs="Arial"/>
          <w:color w:val="000000"/>
        </w:rPr>
      </w:pPr>
    </w:p>
    <w:p w:rsidR="00FE607A" w:rsidRDefault="00FE607A" w:rsidP="00944326">
      <w:pPr>
        <w:tabs>
          <w:tab w:val="left" w:pos="5159"/>
        </w:tabs>
        <w:spacing w:after="0" w:line="276" w:lineRule="auto"/>
        <w:rPr>
          <w:rFonts w:eastAsia="Calibri" w:cs="Arial"/>
        </w:rPr>
      </w:pPr>
      <w:r w:rsidRPr="0081538F">
        <w:rPr>
          <w:rFonts w:eastAsia="Calibri" w:cs="Arial"/>
        </w:rPr>
        <w:t>Atentamente,</w:t>
      </w:r>
    </w:p>
    <w:p w:rsidR="00B308F2" w:rsidRDefault="00B308F2" w:rsidP="00944326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51B7A" w:rsidRDefault="00D51B7A" w:rsidP="00944326">
      <w:pPr>
        <w:spacing w:after="0" w:line="276" w:lineRule="auto"/>
        <w:ind w:left="4253"/>
        <w:rPr>
          <w:b/>
        </w:rPr>
      </w:pPr>
      <w:r>
        <w:rPr>
          <w:b/>
        </w:rPr>
        <w:t xml:space="preserve">      </w:t>
      </w:r>
      <w:r w:rsidRPr="001E7042">
        <w:rPr>
          <w:rFonts w:cs="Arial"/>
          <w:sz w:val="21"/>
          <w:szCs w:val="21"/>
        </w:rPr>
        <w:t>______, _____de  ______________ de _____</w:t>
      </w:r>
    </w:p>
    <w:p w:rsidR="00D51B7A" w:rsidRDefault="00D51B7A" w:rsidP="00944326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207E85" w:rsidRPr="001E7042" w:rsidRDefault="00207E85" w:rsidP="00944326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B308F2" w:rsidRPr="00826509" w:rsidRDefault="00B308F2" w:rsidP="00944326">
      <w:pPr>
        <w:spacing w:after="0" w:line="276" w:lineRule="auto"/>
        <w:jc w:val="right"/>
        <w:rPr>
          <w:rFonts w:cs="Arial"/>
        </w:rPr>
      </w:pPr>
    </w:p>
    <w:p w:rsidR="00B308F2" w:rsidRPr="001E7042" w:rsidRDefault="00B308F2" w:rsidP="00944326">
      <w:pPr>
        <w:spacing w:after="0" w:line="276" w:lineRule="auto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>__________________________</w:t>
      </w:r>
      <w:r>
        <w:rPr>
          <w:rFonts w:cs="Arial"/>
          <w:sz w:val="21"/>
          <w:szCs w:val="21"/>
        </w:rPr>
        <w:t>____</w:t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  <w:r w:rsidRPr="001E7042">
        <w:rPr>
          <w:rFonts w:cs="Arial"/>
          <w:sz w:val="21"/>
          <w:szCs w:val="21"/>
        </w:rPr>
        <w:tab/>
      </w:r>
    </w:p>
    <w:p w:rsidR="00C003CE" w:rsidRDefault="00C003CE" w:rsidP="00944326">
      <w:pPr>
        <w:spacing w:after="0" w:line="276" w:lineRule="auto"/>
        <w:rPr>
          <w:rFonts w:cs="Arial"/>
          <w:sz w:val="21"/>
          <w:szCs w:val="21"/>
        </w:rPr>
      </w:pPr>
      <w:r w:rsidRPr="001E7042">
        <w:rPr>
          <w:rFonts w:cs="Arial"/>
          <w:sz w:val="21"/>
          <w:szCs w:val="21"/>
        </w:rPr>
        <w:t>Firma del Representante Legal</w:t>
      </w:r>
    </w:p>
    <w:p w:rsidR="00C003CE" w:rsidRDefault="00C003CE" w:rsidP="00944326">
      <w:pPr>
        <w:spacing w:after="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NI:</w:t>
      </w:r>
    </w:p>
    <w:p w:rsidR="00C003CE" w:rsidRDefault="00C003CE" w:rsidP="00944326">
      <w:pPr>
        <w:spacing w:after="0" w:line="276" w:lineRule="auto"/>
        <w:rPr>
          <w:rFonts w:cs="Arial"/>
          <w:sz w:val="21"/>
          <w:szCs w:val="21"/>
        </w:rPr>
      </w:pPr>
    </w:p>
    <w:p w:rsidR="00C003CE" w:rsidRDefault="00C003CE" w:rsidP="00944326">
      <w:pPr>
        <w:spacing w:after="0" w:line="276" w:lineRule="auto"/>
        <w:rPr>
          <w:rFonts w:cs="Arial"/>
          <w:sz w:val="21"/>
          <w:szCs w:val="21"/>
        </w:rPr>
      </w:pPr>
    </w:p>
    <w:p w:rsidR="005E5FF7" w:rsidRPr="004442A6" w:rsidRDefault="005E5FF7" w:rsidP="00944326">
      <w:pPr>
        <w:spacing w:after="0" w:line="276" w:lineRule="auto"/>
        <w:jc w:val="both"/>
        <w:rPr>
          <w:rFonts w:cs="Arial"/>
          <w:sz w:val="16"/>
          <w:szCs w:val="16"/>
        </w:rPr>
      </w:pPr>
      <w:r w:rsidRPr="004442A6">
        <w:rPr>
          <w:rFonts w:cs="Arial"/>
          <w:sz w:val="16"/>
          <w:szCs w:val="16"/>
        </w:rPr>
        <w:t xml:space="preserve">Adj.: </w:t>
      </w:r>
      <w:r>
        <w:rPr>
          <w:rFonts w:cs="Arial"/>
          <w:sz w:val="16"/>
          <w:szCs w:val="16"/>
        </w:rPr>
        <w:t xml:space="preserve">a) Copia simple de Poder del representante legal con una antigüedad no mayor a </w:t>
      </w:r>
      <w:r w:rsidRPr="002961E7">
        <w:rPr>
          <w:rFonts w:cs="Arial"/>
          <w:color w:val="000000"/>
          <w:sz w:val="16"/>
          <w:lang w:val="es-ES"/>
        </w:rPr>
        <w:t>seis (6) meses a su presentación.</w:t>
      </w:r>
      <w:r w:rsidRPr="004442A6">
        <w:rPr>
          <w:rFonts w:cs="Arial"/>
          <w:sz w:val="16"/>
          <w:szCs w:val="16"/>
        </w:rPr>
        <w:t xml:space="preserve"> </w:t>
      </w:r>
    </w:p>
    <w:p w:rsidR="005E5FF7" w:rsidRPr="004442A6" w:rsidRDefault="005E5FF7" w:rsidP="00944326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</w:t>
      </w:r>
      <w:r w:rsidR="0008255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b) </w:t>
      </w:r>
      <w:r w:rsidRPr="002961E7">
        <w:rPr>
          <w:rFonts w:cs="Arial"/>
          <w:color w:val="000000"/>
          <w:sz w:val="16"/>
          <w:lang w:val="es-ES"/>
        </w:rPr>
        <w:t>Copia</w:t>
      </w:r>
      <w:r>
        <w:rPr>
          <w:rFonts w:cs="Arial"/>
          <w:color w:val="000000"/>
          <w:sz w:val="16"/>
          <w:lang w:val="es-ES"/>
        </w:rPr>
        <w:t xml:space="preserve"> simple</w:t>
      </w:r>
      <w:r w:rsidRPr="002961E7">
        <w:rPr>
          <w:rFonts w:cs="Arial"/>
          <w:color w:val="000000"/>
          <w:sz w:val="16"/>
          <w:lang w:val="es-ES"/>
        </w:rPr>
        <w:t xml:space="preserve"> </w:t>
      </w:r>
      <w:r>
        <w:rPr>
          <w:rFonts w:cs="Arial"/>
          <w:color w:val="000000"/>
          <w:sz w:val="16"/>
          <w:lang w:val="es-ES"/>
        </w:rPr>
        <w:t xml:space="preserve">de la partida registral </w:t>
      </w:r>
      <w:r w:rsidRPr="002961E7">
        <w:rPr>
          <w:rFonts w:cs="Arial"/>
          <w:color w:val="000000"/>
          <w:sz w:val="16"/>
          <w:lang w:val="es-ES"/>
        </w:rPr>
        <w:t>con una antigüedad no mayor de seis (6) meses a su presentación.</w:t>
      </w:r>
      <w:r w:rsidRPr="004442A6">
        <w:rPr>
          <w:rFonts w:cs="Arial"/>
          <w:sz w:val="16"/>
          <w:szCs w:val="16"/>
        </w:rPr>
        <w:t xml:space="preserve"> </w:t>
      </w:r>
    </w:p>
    <w:p w:rsidR="00BF2D96" w:rsidRPr="001E7042" w:rsidRDefault="00BF2D96" w:rsidP="00944326">
      <w:pPr>
        <w:spacing w:after="0" w:line="276" w:lineRule="auto"/>
        <w:rPr>
          <w:rFonts w:cs="Arial"/>
          <w:sz w:val="21"/>
          <w:szCs w:val="21"/>
        </w:rPr>
      </w:pPr>
    </w:p>
    <w:sectPr w:rsidR="00BF2D96" w:rsidRPr="001E7042" w:rsidSect="00612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DB" w:rsidRDefault="002D45DB" w:rsidP="00BA67B3">
      <w:pPr>
        <w:spacing w:after="0" w:line="240" w:lineRule="auto"/>
      </w:pPr>
      <w:r>
        <w:separator/>
      </w:r>
    </w:p>
  </w:endnote>
  <w:endnote w:type="continuationSeparator" w:id="0">
    <w:p w:rsidR="002D45DB" w:rsidRDefault="002D45DB" w:rsidP="00B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F7" w:rsidRDefault="001A0B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F7" w:rsidRDefault="001A0B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F7" w:rsidRDefault="001A0B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DB" w:rsidRDefault="002D45DB" w:rsidP="00BA67B3">
      <w:pPr>
        <w:spacing w:after="0" w:line="240" w:lineRule="auto"/>
      </w:pPr>
      <w:r>
        <w:separator/>
      </w:r>
    </w:p>
  </w:footnote>
  <w:footnote w:type="continuationSeparator" w:id="0">
    <w:p w:rsidR="002D45DB" w:rsidRDefault="002D45DB" w:rsidP="00BA67B3">
      <w:pPr>
        <w:spacing w:after="0" w:line="240" w:lineRule="auto"/>
      </w:pPr>
      <w:r>
        <w:continuationSeparator/>
      </w:r>
    </w:p>
  </w:footnote>
  <w:footnote w:id="1">
    <w:p w:rsidR="009C2D9E" w:rsidRPr="00C003CE" w:rsidRDefault="009C2D9E">
      <w:pPr>
        <w:pStyle w:val="Textonotapie"/>
        <w:rPr>
          <w:sz w:val="17"/>
          <w:szCs w:val="17"/>
        </w:rPr>
      </w:pPr>
      <w:r w:rsidRPr="00C003CE">
        <w:rPr>
          <w:rStyle w:val="Refdenotaalpie"/>
          <w:sz w:val="17"/>
          <w:szCs w:val="17"/>
        </w:rPr>
        <w:footnoteRef/>
      </w:r>
      <w:r w:rsidRPr="00C003CE">
        <w:rPr>
          <w:sz w:val="17"/>
          <w:szCs w:val="17"/>
        </w:rPr>
        <w:t xml:space="preserve"> Establecer fundamentos para la creación o modificación por í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F7" w:rsidRDefault="001A0B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2B7" w:rsidRDefault="008132B7" w:rsidP="008132B7">
    <w:pPr>
      <w:spacing w:after="0" w:line="240" w:lineRule="auto"/>
      <w:jc w:val="center"/>
      <w:rPr>
        <w:b/>
        <w:lang w:val="es-419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98570</wp:posOffset>
          </wp:positionH>
          <wp:positionV relativeFrom="margin">
            <wp:posOffset>-1160780</wp:posOffset>
          </wp:positionV>
          <wp:extent cx="1496875" cy="900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nedu e isotipo sol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87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DD9">
      <w:rPr>
        <w:b/>
        <w:lang w:val="es-419"/>
      </w:rPr>
      <w:t>ANEXO N° 2</w:t>
    </w:r>
    <w:bookmarkStart w:id="0" w:name="_GoBack"/>
    <w:bookmarkEnd w:id="0"/>
  </w:p>
  <w:p w:rsidR="008132B7" w:rsidRDefault="008132B7" w:rsidP="008132B7">
    <w:pPr>
      <w:spacing w:after="0" w:line="240" w:lineRule="auto"/>
      <w:jc w:val="center"/>
      <w:rPr>
        <w:b/>
        <w:lang w:val="es-419"/>
      </w:rPr>
    </w:pPr>
    <w:r>
      <w:rPr>
        <w:b/>
        <w:lang w:val="es-419"/>
      </w:rPr>
      <w:t>FORMATO DE SOLICITUD DE MODIFICACIÓN DE LICENCIA INSTITUCIONAL</w:t>
    </w:r>
  </w:p>
  <w:p w:rsidR="003A0E15" w:rsidRPr="008132B7" w:rsidRDefault="003A0E15">
    <w:pPr>
      <w:pStyle w:val="Encabezado"/>
      <w:rPr>
        <w:lang w:val="es-419"/>
      </w:rPr>
    </w:pPr>
  </w:p>
  <w:p w:rsidR="00771C2D" w:rsidRDefault="00771C2D">
    <w:pPr>
      <w:pStyle w:val="Encabezado"/>
    </w:pPr>
  </w:p>
  <w:p w:rsidR="00771C2D" w:rsidRDefault="00771C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F7" w:rsidRDefault="001A0B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DDD"/>
    <w:multiLevelType w:val="hybridMultilevel"/>
    <w:tmpl w:val="E2D0DB92"/>
    <w:lvl w:ilvl="0" w:tplc="280A000F">
      <w:start w:val="1"/>
      <w:numFmt w:val="decimal"/>
      <w:lvlText w:val="%1."/>
      <w:lvlJc w:val="left"/>
      <w:pPr>
        <w:ind w:left="-3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2880" w:hanging="360"/>
      </w:pPr>
    </w:lvl>
    <w:lvl w:ilvl="2" w:tplc="280A001B" w:tentative="1">
      <w:start w:val="1"/>
      <w:numFmt w:val="lowerRoman"/>
      <w:lvlText w:val="%3."/>
      <w:lvlJc w:val="right"/>
      <w:pPr>
        <w:ind w:left="-2160" w:hanging="180"/>
      </w:pPr>
    </w:lvl>
    <w:lvl w:ilvl="3" w:tplc="280A000F" w:tentative="1">
      <w:start w:val="1"/>
      <w:numFmt w:val="decimal"/>
      <w:lvlText w:val="%4."/>
      <w:lvlJc w:val="left"/>
      <w:pPr>
        <w:ind w:left="-1440" w:hanging="360"/>
      </w:pPr>
    </w:lvl>
    <w:lvl w:ilvl="4" w:tplc="280A0019" w:tentative="1">
      <w:start w:val="1"/>
      <w:numFmt w:val="lowerLetter"/>
      <w:lvlText w:val="%5."/>
      <w:lvlJc w:val="left"/>
      <w:pPr>
        <w:ind w:left="-720" w:hanging="360"/>
      </w:pPr>
    </w:lvl>
    <w:lvl w:ilvl="5" w:tplc="280A001B" w:tentative="1">
      <w:start w:val="1"/>
      <w:numFmt w:val="lowerRoman"/>
      <w:lvlText w:val="%6."/>
      <w:lvlJc w:val="right"/>
      <w:pPr>
        <w:ind w:left="0" w:hanging="180"/>
      </w:pPr>
    </w:lvl>
    <w:lvl w:ilvl="6" w:tplc="280A000F" w:tentative="1">
      <w:start w:val="1"/>
      <w:numFmt w:val="decimal"/>
      <w:lvlText w:val="%7."/>
      <w:lvlJc w:val="left"/>
      <w:pPr>
        <w:ind w:left="720" w:hanging="360"/>
      </w:pPr>
    </w:lvl>
    <w:lvl w:ilvl="7" w:tplc="280A0019" w:tentative="1">
      <w:start w:val="1"/>
      <w:numFmt w:val="lowerLetter"/>
      <w:lvlText w:val="%8."/>
      <w:lvlJc w:val="left"/>
      <w:pPr>
        <w:ind w:left="1440" w:hanging="360"/>
      </w:pPr>
    </w:lvl>
    <w:lvl w:ilvl="8" w:tplc="280A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" w15:restartNumberingAfterBreak="0">
    <w:nsid w:val="26082796"/>
    <w:multiLevelType w:val="hybridMultilevel"/>
    <w:tmpl w:val="D15EADC2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389"/>
    <w:multiLevelType w:val="hybridMultilevel"/>
    <w:tmpl w:val="44B0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AA5"/>
    <w:multiLevelType w:val="hybridMultilevel"/>
    <w:tmpl w:val="B7D29334"/>
    <w:lvl w:ilvl="0" w:tplc="F2D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210B"/>
    <w:multiLevelType w:val="hybridMultilevel"/>
    <w:tmpl w:val="790C4464"/>
    <w:lvl w:ilvl="0" w:tplc="F0FA59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641AA"/>
    <w:multiLevelType w:val="multilevel"/>
    <w:tmpl w:val="6E869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135173"/>
    <w:multiLevelType w:val="hybridMultilevel"/>
    <w:tmpl w:val="2012B010"/>
    <w:lvl w:ilvl="0" w:tplc="D40C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7C6E"/>
    <w:multiLevelType w:val="hybridMultilevel"/>
    <w:tmpl w:val="90A0C14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129D4"/>
    <w:multiLevelType w:val="hybridMultilevel"/>
    <w:tmpl w:val="586C9626"/>
    <w:lvl w:ilvl="0" w:tplc="12B04A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B3"/>
    <w:rsid w:val="00007FB1"/>
    <w:rsid w:val="0006259F"/>
    <w:rsid w:val="000806C9"/>
    <w:rsid w:val="00082553"/>
    <w:rsid w:val="00096302"/>
    <w:rsid w:val="00096800"/>
    <w:rsid w:val="00096E80"/>
    <w:rsid w:val="000975D1"/>
    <w:rsid w:val="000A09E1"/>
    <w:rsid w:val="000A4850"/>
    <w:rsid w:val="000D4517"/>
    <w:rsid w:val="000F3D02"/>
    <w:rsid w:val="001041A5"/>
    <w:rsid w:val="001202BD"/>
    <w:rsid w:val="00144CB9"/>
    <w:rsid w:val="0018401F"/>
    <w:rsid w:val="001A0BF7"/>
    <w:rsid w:val="001B393E"/>
    <w:rsid w:val="001F025B"/>
    <w:rsid w:val="00207C17"/>
    <w:rsid w:val="00207E85"/>
    <w:rsid w:val="0021238F"/>
    <w:rsid w:val="00214369"/>
    <w:rsid w:val="00246E69"/>
    <w:rsid w:val="00247208"/>
    <w:rsid w:val="0024760D"/>
    <w:rsid w:val="002633AB"/>
    <w:rsid w:val="00263FFD"/>
    <w:rsid w:val="00284B4F"/>
    <w:rsid w:val="0028732E"/>
    <w:rsid w:val="002D4207"/>
    <w:rsid w:val="002D45DB"/>
    <w:rsid w:val="002E4294"/>
    <w:rsid w:val="003001B9"/>
    <w:rsid w:val="00302D43"/>
    <w:rsid w:val="003073E4"/>
    <w:rsid w:val="00330115"/>
    <w:rsid w:val="0037691D"/>
    <w:rsid w:val="0038111B"/>
    <w:rsid w:val="00382122"/>
    <w:rsid w:val="003A0E15"/>
    <w:rsid w:val="003A101B"/>
    <w:rsid w:val="003A4F7A"/>
    <w:rsid w:val="003E63BB"/>
    <w:rsid w:val="003F2021"/>
    <w:rsid w:val="004262BB"/>
    <w:rsid w:val="00483BDA"/>
    <w:rsid w:val="00490659"/>
    <w:rsid w:val="004A00DB"/>
    <w:rsid w:val="004A5AE9"/>
    <w:rsid w:val="004C4CA1"/>
    <w:rsid w:val="004D5FA2"/>
    <w:rsid w:val="004E0456"/>
    <w:rsid w:val="004E2C40"/>
    <w:rsid w:val="00514DD9"/>
    <w:rsid w:val="00530038"/>
    <w:rsid w:val="005508AF"/>
    <w:rsid w:val="00553DF6"/>
    <w:rsid w:val="005859DC"/>
    <w:rsid w:val="005A1C5D"/>
    <w:rsid w:val="005C4345"/>
    <w:rsid w:val="005E5FF7"/>
    <w:rsid w:val="005F28BD"/>
    <w:rsid w:val="005F55B3"/>
    <w:rsid w:val="00604180"/>
    <w:rsid w:val="006125D6"/>
    <w:rsid w:val="00617DFA"/>
    <w:rsid w:val="00640404"/>
    <w:rsid w:val="0064538E"/>
    <w:rsid w:val="00646A92"/>
    <w:rsid w:val="0065157C"/>
    <w:rsid w:val="00670AE9"/>
    <w:rsid w:val="0069741A"/>
    <w:rsid w:val="006A43D3"/>
    <w:rsid w:val="006A7A9D"/>
    <w:rsid w:val="006D0E98"/>
    <w:rsid w:val="006D11C3"/>
    <w:rsid w:val="006E59A6"/>
    <w:rsid w:val="00723ED8"/>
    <w:rsid w:val="00756A62"/>
    <w:rsid w:val="007618E5"/>
    <w:rsid w:val="00765033"/>
    <w:rsid w:val="00771C2D"/>
    <w:rsid w:val="00787253"/>
    <w:rsid w:val="007A5A35"/>
    <w:rsid w:val="007A680B"/>
    <w:rsid w:val="007B19D7"/>
    <w:rsid w:val="007B7E97"/>
    <w:rsid w:val="007C3318"/>
    <w:rsid w:val="00804D8F"/>
    <w:rsid w:val="008132B7"/>
    <w:rsid w:val="00820223"/>
    <w:rsid w:val="00824CAC"/>
    <w:rsid w:val="008965E9"/>
    <w:rsid w:val="008A0602"/>
    <w:rsid w:val="008A12E0"/>
    <w:rsid w:val="008E403B"/>
    <w:rsid w:val="00913931"/>
    <w:rsid w:val="009204C6"/>
    <w:rsid w:val="0092203B"/>
    <w:rsid w:val="009358E9"/>
    <w:rsid w:val="00944326"/>
    <w:rsid w:val="00961932"/>
    <w:rsid w:val="00964E1D"/>
    <w:rsid w:val="009670C1"/>
    <w:rsid w:val="00970588"/>
    <w:rsid w:val="009A0458"/>
    <w:rsid w:val="009A123E"/>
    <w:rsid w:val="009B0358"/>
    <w:rsid w:val="009C2D9E"/>
    <w:rsid w:val="009E4B55"/>
    <w:rsid w:val="009F2A14"/>
    <w:rsid w:val="00A22158"/>
    <w:rsid w:val="00A22874"/>
    <w:rsid w:val="00A64155"/>
    <w:rsid w:val="00A644E4"/>
    <w:rsid w:val="00A65E77"/>
    <w:rsid w:val="00AA45BB"/>
    <w:rsid w:val="00AB3695"/>
    <w:rsid w:val="00AB7A75"/>
    <w:rsid w:val="00B23E56"/>
    <w:rsid w:val="00B308F2"/>
    <w:rsid w:val="00B66B0A"/>
    <w:rsid w:val="00B67C47"/>
    <w:rsid w:val="00BA0E08"/>
    <w:rsid w:val="00BA54E6"/>
    <w:rsid w:val="00BA67B3"/>
    <w:rsid w:val="00BA770E"/>
    <w:rsid w:val="00BE292F"/>
    <w:rsid w:val="00BF2D96"/>
    <w:rsid w:val="00C003CE"/>
    <w:rsid w:val="00C02B8D"/>
    <w:rsid w:val="00C05D99"/>
    <w:rsid w:val="00C7043F"/>
    <w:rsid w:val="00C80F46"/>
    <w:rsid w:val="00C93A5E"/>
    <w:rsid w:val="00C9470C"/>
    <w:rsid w:val="00CA6EFA"/>
    <w:rsid w:val="00CA7D15"/>
    <w:rsid w:val="00D1799A"/>
    <w:rsid w:val="00D235E3"/>
    <w:rsid w:val="00D50D88"/>
    <w:rsid w:val="00D51B7A"/>
    <w:rsid w:val="00D62FDB"/>
    <w:rsid w:val="00D63648"/>
    <w:rsid w:val="00D64FF0"/>
    <w:rsid w:val="00D84CE8"/>
    <w:rsid w:val="00D85B84"/>
    <w:rsid w:val="00DA405C"/>
    <w:rsid w:val="00DB0F71"/>
    <w:rsid w:val="00DF11B7"/>
    <w:rsid w:val="00E1144F"/>
    <w:rsid w:val="00E12908"/>
    <w:rsid w:val="00E66B3C"/>
    <w:rsid w:val="00E94B83"/>
    <w:rsid w:val="00EE0344"/>
    <w:rsid w:val="00EE18DB"/>
    <w:rsid w:val="00EE5FA5"/>
    <w:rsid w:val="00F0693A"/>
    <w:rsid w:val="00F15054"/>
    <w:rsid w:val="00F21727"/>
    <w:rsid w:val="00F32EE4"/>
    <w:rsid w:val="00F40FC1"/>
    <w:rsid w:val="00F74AA2"/>
    <w:rsid w:val="00FA162D"/>
    <w:rsid w:val="00FC66DE"/>
    <w:rsid w:val="00FD0751"/>
    <w:rsid w:val="00FD2F8F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CC5032"/>
  <w15:chartTrackingRefBased/>
  <w15:docId w15:val="{2555B2AD-531C-405D-BC89-08DD0A5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6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6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A62"/>
  </w:style>
  <w:style w:type="paragraph" w:styleId="Piedepgina">
    <w:name w:val="footer"/>
    <w:basedOn w:val="Normal"/>
    <w:link w:val="PiedepginaCar"/>
    <w:uiPriority w:val="99"/>
    <w:unhideWhenUsed/>
    <w:rsid w:val="003A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15"/>
  </w:style>
  <w:style w:type="character" w:styleId="Hipervnculo">
    <w:name w:val="Hyperlink"/>
    <w:basedOn w:val="Fuentedeprrafopredeter"/>
    <w:uiPriority w:val="99"/>
    <w:unhideWhenUsed/>
    <w:rsid w:val="000D4517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D9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D9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03A8-B4DE-4E0B-964D-5AF899A4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ENEGAS ZEVALLOS</dc:creator>
  <cp:keywords/>
  <dc:description/>
  <cp:lastModifiedBy>Enrique Velarde Meléndez</cp:lastModifiedBy>
  <cp:revision>6</cp:revision>
  <cp:lastPrinted>2017-03-29T18:25:00Z</cp:lastPrinted>
  <dcterms:created xsi:type="dcterms:W3CDTF">2019-03-27T17:02:00Z</dcterms:created>
  <dcterms:modified xsi:type="dcterms:W3CDTF">2019-07-22T17:51:00Z</dcterms:modified>
</cp:coreProperties>
</file>